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790A" w14:textId="77777777" w:rsidR="00907F98" w:rsidRDefault="00907F98" w:rsidP="00B16956">
      <w:pPr>
        <w:jc w:val="center"/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</w:pPr>
      <w:r w:rsidRPr="00907F98"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  <w:t>PRACTICE REPORT</w:t>
      </w:r>
    </w:p>
    <w:p w14:paraId="3E631836" w14:textId="27BCD0CA" w:rsidR="00907F98" w:rsidRDefault="00907F98" w:rsidP="00B16956">
      <w:pPr>
        <w:jc w:val="center"/>
        <w:rPr>
          <w:b/>
        </w:rPr>
      </w:pPr>
      <w:r w:rsidRPr="00907F98">
        <w:rPr>
          <w:b/>
        </w:rPr>
        <w:t xml:space="preserve">Subject: </w:t>
      </w:r>
      <w:r w:rsidR="00D91F6D">
        <w:rPr>
          <w:b/>
        </w:rPr>
        <w:t>Web application</w:t>
      </w:r>
    </w:p>
    <w:p w14:paraId="1256D11A" w14:textId="23419A07" w:rsidR="00FF12B3" w:rsidRPr="00676217" w:rsidRDefault="006225B6" w:rsidP="00B16956">
      <w:pPr>
        <w:jc w:val="center"/>
        <w:rPr>
          <w:b/>
          <w:lang w:val="vi-VN"/>
        </w:rPr>
      </w:pPr>
      <w:r>
        <w:rPr>
          <w:b/>
        </w:rPr>
        <w:t xml:space="preserve">Lab </w:t>
      </w:r>
      <w:r w:rsidR="009C79B1">
        <w:rPr>
          <w:b/>
        </w:rPr>
        <w:t>1</w:t>
      </w:r>
      <w:r>
        <w:rPr>
          <w:b/>
        </w:rPr>
        <w:t xml:space="preserve">: </w:t>
      </w:r>
      <w:r w:rsidR="00D91F6D">
        <w:rPr>
          <w:b/>
        </w:rPr>
        <w:t>HTML/CSS</w:t>
      </w:r>
    </w:p>
    <w:p w14:paraId="733B935F" w14:textId="7D9E4BA4" w:rsidR="008D0072" w:rsidRPr="009613E4" w:rsidRDefault="00CE6560" w:rsidP="00B16956">
      <w:pPr>
        <w:jc w:val="center"/>
        <w:rPr>
          <w:i/>
          <w:lang w:val="vi-VN"/>
        </w:rPr>
      </w:pPr>
      <w:r w:rsidRPr="00CE6560">
        <w:rPr>
          <w:i/>
        </w:rPr>
        <w:t>Instructor</w:t>
      </w:r>
      <w:r w:rsidR="008D0072" w:rsidRPr="00295F41">
        <w:rPr>
          <w:i/>
        </w:rPr>
        <w:t xml:space="preserve">: </w:t>
      </w:r>
      <w:r w:rsidR="00D91F6D" w:rsidRPr="00D91F6D">
        <w:rPr>
          <w:i/>
        </w:rPr>
        <w:t>Trần Vĩnh Khiêm</w:t>
      </w:r>
    </w:p>
    <w:p w14:paraId="611CFD60" w14:textId="7E56CADB" w:rsidR="00B16956" w:rsidRPr="00FF12B3" w:rsidRDefault="00907F98" w:rsidP="00B16956">
      <w:pPr>
        <w:jc w:val="center"/>
        <w:rPr>
          <w:i/>
        </w:rPr>
      </w:pPr>
      <w:r w:rsidRPr="00907F98">
        <w:rPr>
          <w:i/>
        </w:rPr>
        <w:t>Report date</w:t>
      </w:r>
      <w:r w:rsidR="00B16956" w:rsidRPr="00FF12B3">
        <w:rPr>
          <w:i/>
        </w:rPr>
        <w:t xml:space="preserve">: </w:t>
      </w:r>
      <w:r w:rsidR="009C79B1">
        <w:rPr>
          <w:i/>
        </w:rPr>
        <w:t>1</w:t>
      </w:r>
      <w:r w:rsidR="00D91F6D">
        <w:rPr>
          <w:i/>
        </w:rPr>
        <w:t>9</w:t>
      </w:r>
      <w:r w:rsidR="00B16956" w:rsidRPr="00FF12B3">
        <w:rPr>
          <w:i/>
        </w:rPr>
        <w:t>/</w:t>
      </w:r>
      <w:r w:rsidR="006225B6">
        <w:rPr>
          <w:i/>
        </w:rPr>
        <w:t>10</w:t>
      </w:r>
      <w:r w:rsidR="00B16956" w:rsidRPr="00FF12B3">
        <w:rPr>
          <w:i/>
        </w:rPr>
        <w:t>/20</w:t>
      </w:r>
      <w:r w:rsidR="00364A9F">
        <w:rPr>
          <w:i/>
        </w:rPr>
        <w:t>2</w:t>
      </w:r>
      <w:r w:rsidR="009C79B1">
        <w:rPr>
          <w:i/>
        </w:rPr>
        <w:t>3</w:t>
      </w:r>
    </w:p>
    <w:p w14:paraId="34FCEAD3" w14:textId="2E216468" w:rsidR="00B16956" w:rsidRPr="00787643" w:rsidRDefault="00B16956" w:rsidP="00B16956">
      <w:pPr>
        <w:jc w:val="center"/>
        <w:rPr>
          <w:color w:val="FF0000"/>
        </w:rPr>
      </w:pPr>
    </w:p>
    <w:p w14:paraId="4FF1A54F" w14:textId="77777777" w:rsidR="00657D92" w:rsidRDefault="00907F98" w:rsidP="00B05A8F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ind w:left="180"/>
        <w:rPr>
          <w:b/>
          <w:u w:val="single"/>
        </w:rPr>
      </w:pPr>
      <w:r w:rsidRPr="00907F98">
        <w:rPr>
          <w:b/>
          <w:u w:val="single"/>
        </w:rPr>
        <w:t>GENERAL INFORMATION</w:t>
      </w:r>
      <w:r w:rsidR="00B16956" w:rsidRPr="00B9675C">
        <w:rPr>
          <w:b/>
          <w:u w:val="single"/>
        </w:rPr>
        <w:t>:</w:t>
      </w:r>
    </w:p>
    <w:p w14:paraId="604AEBF6" w14:textId="77A0869D" w:rsidR="00DE0762" w:rsidRPr="00657D92" w:rsidRDefault="00657D92" w:rsidP="00B05A8F">
      <w:pPr>
        <w:pStyle w:val="ListParagraph"/>
        <w:tabs>
          <w:tab w:val="left" w:pos="6480"/>
        </w:tabs>
        <w:spacing w:after="160" w:line="259" w:lineRule="auto"/>
        <w:ind w:left="180" w:hanging="1080"/>
        <w:rPr>
          <w:b/>
          <w:u w:val="single"/>
        </w:rPr>
      </w:pPr>
      <w:r>
        <w:t xml:space="preserve">      </w:t>
      </w:r>
      <w:r w:rsidR="00B05A8F">
        <w:tab/>
      </w:r>
      <w:r w:rsidR="00907F98">
        <w:t>Class</w:t>
      </w:r>
      <w:r w:rsidR="00DE0762" w:rsidRPr="00A0023A">
        <w:t xml:space="preserve">: </w:t>
      </w:r>
      <w:r w:rsidR="00D91F6D" w:rsidRPr="00D91F6D">
        <w:t>MSIS207.O12.CTTT</w:t>
      </w:r>
      <w:r w:rsidR="00B90F87"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489C949" w:rsidR="008D0072" w:rsidRPr="008D0072" w:rsidRDefault="00907F98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ECD23F1" w:rsidR="008D0072" w:rsidRPr="008D0072" w:rsidRDefault="00907F98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644432DC" w:rsidR="008D0072" w:rsidRPr="008D0072" w:rsidRDefault="00907F98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468F0C1" w:rsidR="008D0072" w:rsidRDefault="00657D92" w:rsidP="00FF12B3">
            <w:pPr>
              <w:tabs>
                <w:tab w:val="left" w:pos="6480"/>
              </w:tabs>
              <w:ind w:left="156"/>
            </w:pPr>
            <w:r>
              <w:t>Nguyễn Văn Trường Khoa</w:t>
            </w:r>
          </w:p>
        </w:tc>
        <w:tc>
          <w:tcPr>
            <w:tcW w:w="2431" w:type="dxa"/>
          </w:tcPr>
          <w:p w14:paraId="6F74B605" w14:textId="6B4523DB" w:rsidR="008D0072" w:rsidRDefault="00657D92" w:rsidP="00FF12B3">
            <w:pPr>
              <w:tabs>
                <w:tab w:val="left" w:pos="6480"/>
              </w:tabs>
              <w:ind w:left="156"/>
            </w:pPr>
            <w:r>
              <w:t>20521472</w:t>
            </w:r>
          </w:p>
        </w:tc>
        <w:tc>
          <w:tcPr>
            <w:tcW w:w="3298" w:type="dxa"/>
          </w:tcPr>
          <w:p w14:paraId="69359CA4" w14:textId="3037567F" w:rsidR="008D0072" w:rsidRDefault="00000000" w:rsidP="008D0072">
            <w:pPr>
              <w:tabs>
                <w:tab w:val="left" w:pos="6480"/>
              </w:tabs>
            </w:pPr>
            <w:hyperlink r:id="rId8" w:history="1">
              <w:r w:rsidR="00657D92" w:rsidRPr="00DF1E3F">
                <w:rPr>
                  <w:rStyle w:val="Hyperlink"/>
                </w:rPr>
                <w:t>20521472@gm.uit.edu.vn</w:t>
              </w:r>
            </w:hyperlink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58FCAC9E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5E1FE356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0B522176" w:rsidR="008D0072" w:rsidRDefault="008D0072" w:rsidP="00FF12B3">
            <w:pPr>
              <w:tabs>
                <w:tab w:val="left" w:pos="6480"/>
              </w:tabs>
            </w:pPr>
          </w:p>
        </w:tc>
      </w:tr>
    </w:tbl>
    <w:p w14:paraId="4A7E7EA9" w14:textId="0B9BFAB6" w:rsidR="002D0E59" w:rsidRDefault="002724CB" w:rsidP="00657D92">
      <w:r>
        <w:tab/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3DA6BBB0" w14:textId="41E7A001" w:rsidR="00BA539D" w:rsidRPr="00F7411D" w:rsidRDefault="004A6939" w:rsidP="004A6939">
      <w:pPr>
        <w:pStyle w:val="Heading2"/>
        <w:numPr>
          <w:ilvl w:val="0"/>
          <w:numId w:val="0"/>
        </w:numPr>
        <w:spacing w:line="276" w:lineRule="auto"/>
        <w:ind w:left="360" w:hanging="360"/>
        <w:jc w:val="center"/>
        <w:rPr>
          <w:rFonts w:cs="Times New Roman"/>
          <w:b w:val="0"/>
          <w:color w:val="212120"/>
          <w:szCs w:val="26"/>
        </w:rPr>
      </w:pPr>
      <w:r w:rsidRPr="004A6939">
        <w:rPr>
          <w:rFonts w:ascii="Times New Roman" w:eastAsiaTheme="majorEastAsia" w:hAnsi="Times New Roman" w:cstheme="majorBidi"/>
          <w:color w:val="auto"/>
          <w:spacing w:val="-10"/>
          <w:sz w:val="40"/>
          <w:szCs w:val="40"/>
        </w:rPr>
        <w:t>DETAILED REPORT</w:t>
      </w:r>
    </w:p>
    <w:p w14:paraId="539059AC" w14:textId="52AC86CA" w:rsidR="00335AC5" w:rsidRDefault="00335AC5" w:rsidP="00BA539D">
      <w:pPr>
        <w:rPr>
          <w:b/>
          <w:bCs/>
          <w:sz w:val="34"/>
          <w:szCs w:val="40"/>
        </w:rPr>
      </w:pPr>
      <w:r>
        <w:rPr>
          <w:b/>
          <w:bCs/>
          <w:sz w:val="34"/>
          <w:szCs w:val="40"/>
        </w:rPr>
        <w:t>Link Github contain code:</w:t>
      </w:r>
    </w:p>
    <w:p w14:paraId="4FFA7353" w14:textId="560FC5EC" w:rsidR="005F1F85" w:rsidRPr="005F1F85" w:rsidRDefault="005F1F85" w:rsidP="00BA539D">
      <w:pPr>
        <w:rPr>
          <w:szCs w:val="24"/>
        </w:rPr>
      </w:pPr>
      <w:hyperlink r:id="rId9" w:history="1">
        <w:r w:rsidRPr="005F1F85">
          <w:rPr>
            <w:rStyle w:val="Hyperlink"/>
            <w:szCs w:val="24"/>
          </w:rPr>
          <w:t>https://github.com/Nguyen-Van-Truong-Khoa/MSIS207.O12.CTTT.1</w:t>
        </w:r>
      </w:hyperlink>
    </w:p>
    <w:p w14:paraId="65723B19" w14:textId="59D4CB83" w:rsidR="00BA539D" w:rsidRPr="00B80F48" w:rsidRDefault="00B80F48" w:rsidP="00BA539D">
      <w:pPr>
        <w:rPr>
          <w:b/>
          <w:bCs/>
          <w:sz w:val="34"/>
          <w:szCs w:val="40"/>
        </w:rPr>
      </w:pPr>
      <w:r w:rsidRPr="00B80F48">
        <w:rPr>
          <w:b/>
          <w:bCs/>
          <w:sz w:val="34"/>
          <w:szCs w:val="40"/>
        </w:rPr>
        <w:t>Exercise 1</w:t>
      </w:r>
      <w:r>
        <w:rPr>
          <w:b/>
          <w:bCs/>
          <w:sz w:val="34"/>
          <w:szCs w:val="40"/>
        </w:rPr>
        <w:t>.</w:t>
      </w:r>
    </w:p>
    <w:p w14:paraId="3DAC7C1A" w14:textId="2CBB7703" w:rsidR="00335AC5" w:rsidRPr="007E0352" w:rsidRDefault="00335AC5" w:rsidP="007E0352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C612D1">
        <w:rPr>
          <w:b/>
          <w:bCs/>
          <w:color w:val="FF0000"/>
        </w:rPr>
        <w:t>Basic,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7E0352" w14:paraId="4382DE18" w14:textId="77777777" w:rsidTr="007E0352">
        <w:tc>
          <w:tcPr>
            <w:tcW w:w="4810" w:type="dxa"/>
          </w:tcPr>
          <w:p w14:paraId="7EAD6267" w14:textId="09D3EBC4" w:rsidR="007E0352" w:rsidRDefault="007E0352" w:rsidP="00335AC5">
            <w:pPr>
              <w:jc w:val="center"/>
            </w:pPr>
            <w:r w:rsidRPr="007E0352">
              <w:drawing>
                <wp:inline distT="0" distB="0" distL="0" distR="0" wp14:anchorId="220863BF" wp14:editId="6C945624">
                  <wp:extent cx="2900059" cy="3523786"/>
                  <wp:effectExtent l="0" t="0" r="0" b="635"/>
                  <wp:docPr id="1545845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456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35" cy="3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5CA510D0" w14:textId="7FA9EF4F" w:rsidR="007E0352" w:rsidRDefault="007E0352" w:rsidP="00335AC5">
            <w:pPr>
              <w:jc w:val="center"/>
            </w:pPr>
            <w:r w:rsidRPr="00335AC5">
              <w:drawing>
                <wp:inline distT="0" distB="0" distL="0" distR="0" wp14:anchorId="354EAAE0" wp14:editId="5AD9A51E">
                  <wp:extent cx="2510883" cy="3150652"/>
                  <wp:effectExtent l="76200" t="76200" r="137160" b="126365"/>
                  <wp:docPr id="71278500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785008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11"/>
                          <a:srcRect r="22755"/>
                          <a:stretch/>
                        </pic:blipFill>
                        <pic:spPr bwMode="auto">
                          <a:xfrm>
                            <a:off x="0" y="0"/>
                            <a:ext cx="2529428" cy="3173922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95AD4" w14:textId="77777777" w:rsidR="007E0352" w:rsidRDefault="007E0352" w:rsidP="00335AC5">
      <w:pPr>
        <w:jc w:val="center"/>
      </w:pPr>
    </w:p>
    <w:p w14:paraId="1115783E" w14:textId="608894D3" w:rsidR="00335AC5" w:rsidRPr="00335AC5" w:rsidRDefault="00335AC5" w:rsidP="00335AC5">
      <w:pPr>
        <w:jc w:val="center"/>
        <w:rPr>
          <w:sz w:val="24"/>
          <w:szCs w:val="24"/>
        </w:rPr>
      </w:pPr>
      <w:r w:rsidRPr="00335AC5">
        <w:rPr>
          <w:b/>
          <w:bCs/>
          <w:sz w:val="24"/>
          <w:szCs w:val="24"/>
        </w:rPr>
        <w:t>Image 1</w:t>
      </w:r>
      <w:r w:rsidRPr="00335AC5">
        <w:rPr>
          <w:sz w:val="24"/>
          <w:szCs w:val="24"/>
        </w:rPr>
        <w:t>. First code execute in browser of basic, list concept.</w:t>
      </w:r>
    </w:p>
    <w:p w14:paraId="23AC4106" w14:textId="6DB9BA98" w:rsidR="00335AC5" w:rsidRDefault="00335AC5" w:rsidP="00335AC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688"/>
      </w:tblGrid>
      <w:tr w:rsidR="007E0352" w14:paraId="15FCFB58" w14:textId="77777777" w:rsidTr="007E0352">
        <w:tc>
          <w:tcPr>
            <w:tcW w:w="4810" w:type="dxa"/>
          </w:tcPr>
          <w:p w14:paraId="119529BD" w14:textId="3FB45059" w:rsidR="007E0352" w:rsidRDefault="007E0352" w:rsidP="00335AC5">
            <w:pPr>
              <w:jc w:val="center"/>
            </w:pPr>
            <w:r w:rsidRPr="007E0352">
              <w:drawing>
                <wp:inline distT="0" distB="0" distL="0" distR="0" wp14:anchorId="037B4E30" wp14:editId="59BA96D6">
                  <wp:extent cx="2995256" cy="1390185"/>
                  <wp:effectExtent l="0" t="0" r="0" b="635"/>
                  <wp:docPr id="1145198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986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514" cy="13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226EF6C0" w14:textId="7F82291E" w:rsidR="007E0352" w:rsidRDefault="007E0352" w:rsidP="00335AC5">
            <w:pPr>
              <w:jc w:val="center"/>
            </w:pPr>
            <w:r w:rsidRPr="00335AC5">
              <w:drawing>
                <wp:inline distT="0" distB="0" distL="0" distR="0" wp14:anchorId="3F704E39" wp14:editId="5275B0F4">
                  <wp:extent cx="2590035" cy="1994625"/>
                  <wp:effectExtent l="76200" t="76200" r="134620" b="139065"/>
                  <wp:docPr id="520711815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711815" name="Picture 1" descr="A white background with black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035" cy="1994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680D0" w14:textId="77777777" w:rsidR="007E0352" w:rsidRDefault="007E0352" w:rsidP="00335AC5">
      <w:pPr>
        <w:jc w:val="center"/>
      </w:pPr>
    </w:p>
    <w:p w14:paraId="60B13F48" w14:textId="7DCB391D" w:rsidR="00335AC5" w:rsidRPr="007E0352" w:rsidRDefault="00335AC5" w:rsidP="007E0352">
      <w:pPr>
        <w:jc w:val="center"/>
        <w:rPr>
          <w:sz w:val="24"/>
          <w:szCs w:val="24"/>
        </w:rPr>
      </w:pPr>
      <w:r w:rsidRPr="00335AC5">
        <w:rPr>
          <w:b/>
          <w:bCs/>
          <w:sz w:val="24"/>
          <w:szCs w:val="24"/>
        </w:rPr>
        <w:lastRenderedPageBreak/>
        <w:t xml:space="preserve">Image </w:t>
      </w:r>
      <w:r>
        <w:rPr>
          <w:b/>
          <w:bCs/>
          <w:sz w:val="24"/>
          <w:szCs w:val="24"/>
        </w:rPr>
        <w:t>2</w:t>
      </w:r>
      <w:r w:rsidRPr="00335AC5">
        <w:rPr>
          <w:sz w:val="24"/>
          <w:szCs w:val="24"/>
        </w:rPr>
        <w:t xml:space="preserve">. </w:t>
      </w:r>
      <w:r>
        <w:rPr>
          <w:sz w:val="24"/>
          <w:szCs w:val="24"/>
        </w:rPr>
        <w:t>Second</w:t>
      </w:r>
      <w:r w:rsidRPr="00335AC5">
        <w:rPr>
          <w:sz w:val="24"/>
          <w:szCs w:val="24"/>
        </w:rPr>
        <w:t xml:space="preserve"> code execute in browser of basic, list concept.</w:t>
      </w:r>
    </w:p>
    <w:p w14:paraId="5D97C54F" w14:textId="55ACACE2" w:rsidR="00335AC5" w:rsidRDefault="00335AC5" w:rsidP="00335AC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7E0352" w14:paraId="62A2E7B2" w14:textId="77777777" w:rsidTr="007E0352">
        <w:tc>
          <w:tcPr>
            <w:tcW w:w="4810" w:type="dxa"/>
          </w:tcPr>
          <w:p w14:paraId="605D2500" w14:textId="38AAE86F" w:rsidR="007E0352" w:rsidRDefault="007E0352" w:rsidP="00335AC5">
            <w:pPr>
              <w:jc w:val="center"/>
            </w:pPr>
            <w:r w:rsidRPr="007E0352">
              <w:drawing>
                <wp:inline distT="0" distB="0" distL="0" distR="0" wp14:anchorId="0FA3B7BA" wp14:editId="4883B7D0">
                  <wp:extent cx="2839844" cy="630272"/>
                  <wp:effectExtent l="0" t="0" r="0" b="0"/>
                  <wp:docPr id="1515027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0278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62" cy="63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70615FBE" w14:textId="53FAA3CA" w:rsidR="007E0352" w:rsidRDefault="007E0352" w:rsidP="00335AC5">
            <w:pPr>
              <w:jc w:val="center"/>
            </w:pPr>
            <w:r w:rsidRPr="00335AC5">
              <w:drawing>
                <wp:inline distT="0" distB="0" distL="0" distR="0" wp14:anchorId="516A70AC" wp14:editId="7B715B1C">
                  <wp:extent cx="1436428" cy="454000"/>
                  <wp:effectExtent l="76200" t="76200" r="125730" b="137160"/>
                  <wp:docPr id="1850665572" name="Picture 1" descr="Blue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65572" name="Picture 1" descr="Blue text on a white background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28" cy="45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2AA27" w14:textId="77777777" w:rsidR="007E0352" w:rsidRDefault="007E0352" w:rsidP="00335AC5">
      <w:pPr>
        <w:jc w:val="center"/>
      </w:pPr>
    </w:p>
    <w:p w14:paraId="32C79969" w14:textId="1D54D0A3" w:rsidR="00335AC5" w:rsidRPr="00335AC5" w:rsidRDefault="00335AC5" w:rsidP="00335AC5">
      <w:pPr>
        <w:jc w:val="center"/>
        <w:rPr>
          <w:sz w:val="24"/>
          <w:szCs w:val="24"/>
        </w:rPr>
      </w:pPr>
      <w:r w:rsidRPr="00335AC5">
        <w:rPr>
          <w:b/>
          <w:bCs/>
          <w:sz w:val="24"/>
          <w:szCs w:val="24"/>
        </w:rPr>
        <w:t xml:space="preserve">Image </w:t>
      </w:r>
      <w:r>
        <w:rPr>
          <w:b/>
          <w:bCs/>
          <w:sz w:val="24"/>
          <w:szCs w:val="24"/>
        </w:rPr>
        <w:t>3</w:t>
      </w:r>
      <w:r w:rsidRPr="00335AC5">
        <w:rPr>
          <w:sz w:val="24"/>
          <w:szCs w:val="24"/>
        </w:rPr>
        <w:t xml:space="preserve">. </w:t>
      </w:r>
      <w:r>
        <w:rPr>
          <w:sz w:val="24"/>
          <w:szCs w:val="24"/>
        </w:rPr>
        <w:t>Third</w:t>
      </w:r>
      <w:r w:rsidRPr="00335AC5">
        <w:rPr>
          <w:sz w:val="24"/>
          <w:szCs w:val="24"/>
        </w:rPr>
        <w:t xml:space="preserve"> code execute in browser of basic, list concept.</w:t>
      </w:r>
    </w:p>
    <w:p w14:paraId="52953012" w14:textId="77777777" w:rsidR="00335AC5" w:rsidRDefault="00335AC5" w:rsidP="00BA539D"/>
    <w:p w14:paraId="0B49B956" w14:textId="71AD90FE" w:rsidR="00335AC5" w:rsidRPr="00C612D1" w:rsidRDefault="00335AC5" w:rsidP="00335AC5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C612D1">
        <w:rPr>
          <w:b/>
          <w:bCs/>
          <w:color w:val="FF0000"/>
        </w:rPr>
        <w:t>Table</w:t>
      </w:r>
    </w:p>
    <w:p w14:paraId="49F27C63" w14:textId="4DB81F39" w:rsidR="00335AC5" w:rsidRDefault="00335AC5" w:rsidP="00C612D1">
      <w:pPr>
        <w:jc w:val="center"/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4945"/>
        <w:gridCol w:w="5675"/>
      </w:tblGrid>
      <w:tr w:rsidR="007E0352" w14:paraId="0597723D" w14:textId="77777777" w:rsidTr="007E0352">
        <w:tc>
          <w:tcPr>
            <w:tcW w:w="4945" w:type="dxa"/>
          </w:tcPr>
          <w:p w14:paraId="693C96F0" w14:textId="1D96A906" w:rsidR="007E0352" w:rsidRDefault="007E0352" w:rsidP="007E0352">
            <w:r w:rsidRPr="007E0352">
              <w:drawing>
                <wp:inline distT="0" distB="0" distL="0" distR="0" wp14:anchorId="78068CCE" wp14:editId="42C4993F">
                  <wp:extent cx="1663062" cy="2178205"/>
                  <wp:effectExtent l="0" t="0" r="0" b="0"/>
                  <wp:docPr id="637514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51487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445" cy="219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E0352">
              <w:drawing>
                <wp:inline distT="0" distB="0" distL="0" distR="0" wp14:anchorId="4E2AFF3E" wp14:editId="7093C509">
                  <wp:extent cx="1263805" cy="2342096"/>
                  <wp:effectExtent l="0" t="0" r="0" b="1270"/>
                  <wp:docPr id="1445689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68955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01" cy="240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54777384" w14:textId="1477CAAB" w:rsidR="007E0352" w:rsidRDefault="007E0352" w:rsidP="00C612D1">
            <w:pPr>
              <w:jc w:val="center"/>
            </w:pPr>
            <w:r w:rsidRPr="00335AC5">
              <w:drawing>
                <wp:inline distT="0" distB="0" distL="0" distR="0" wp14:anchorId="52A6CEC6" wp14:editId="5C539A17">
                  <wp:extent cx="3354471" cy="1494263"/>
                  <wp:effectExtent l="0" t="0" r="0" b="0"/>
                  <wp:docPr id="160778303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783030" name="Picture 1" descr="A screenshot of a computer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294" cy="152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F65E8" w14:textId="77777777" w:rsidR="007E0352" w:rsidRDefault="007E0352" w:rsidP="00C612D1">
      <w:pPr>
        <w:jc w:val="center"/>
      </w:pPr>
    </w:p>
    <w:p w14:paraId="0C8D3E7E" w14:textId="08B111FA" w:rsidR="00C612D1" w:rsidRDefault="00C612D1" w:rsidP="00C612D1">
      <w:pPr>
        <w:jc w:val="center"/>
      </w:pPr>
      <w:r w:rsidRPr="00335AC5">
        <w:rPr>
          <w:b/>
          <w:bCs/>
          <w:sz w:val="24"/>
          <w:szCs w:val="24"/>
        </w:rPr>
        <w:t xml:space="preserve">Image </w:t>
      </w:r>
      <w:r>
        <w:rPr>
          <w:b/>
          <w:bCs/>
          <w:sz w:val="24"/>
          <w:szCs w:val="24"/>
        </w:rPr>
        <w:t>4</w:t>
      </w:r>
      <w:r w:rsidRPr="00335AC5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Pr="00335AC5">
        <w:rPr>
          <w:sz w:val="24"/>
          <w:szCs w:val="24"/>
        </w:rPr>
        <w:t xml:space="preserve">ode execute in browser of </w:t>
      </w:r>
      <w:r>
        <w:rPr>
          <w:sz w:val="24"/>
          <w:szCs w:val="24"/>
        </w:rPr>
        <w:t>table</w:t>
      </w:r>
      <w:r w:rsidRPr="00335AC5">
        <w:rPr>
          <w:sz w:val="24"/>
          <w:szCs w:val="24"/>
        </w:rPr>
        <w:t xml:space="preserve"> concept.</w:t>
      </w:r>
    </w:p>
    <w:p w14:paraId="2605FC86" w14:textId="77777777" w:rsidR="00C612D1" w:rsidRDefault="00C612D1" w:rsidP="00BA539D"/>
    <w:p w14:paraId="186D94DD" w14:textId="39A4A89C" w:rsidR="00335AC5" w:rsidRPr="00C612D1" w:rsidRDefault="00335AC5" w:rsidP="00335AC5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C612D1">
        <w:rPr>
          <w:b/>
          <w:bCs/>
          <w:color w:val="FF0000"/>
        </w:rPr>
        <w:t>Form</w:t>
      </w:r>
    </w:p>
    <w:p w14:paraId="3734C54A" w14:textId="656698BD" w:rsidR="00335AC5" w:rsidRDefault="00335AC5" w:rsidP="00C612D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13583" w14:paraId="297AE2B3" w14:textId="77777777" w:rsidTr="00713583">
        <w:tc>
          <w:tcPr>
            <w:tcW w:w="9620" w:type="dxa"/>
          </w:tcPr>
          <w:p w14:paraId="6FEB1B15" w14:textId="7F5774CF" w:rsidR="00713583" w:rsidRDefault="00713583" w:rsidP="00C612D1">
            <w:pPr>
              <w:jc w:val="center"/>
            </w:pPr>
            <w:r w:rsidRPr="00713583">
              <w:lastRenderedPageBreak/>
              <w:drawing>
                <wp:inline distT="0" distB="0" distL="0" distR="0" wp14:anchorId="59291F83" wp14:editId="0BC9B327">
                  <wp:extent cx="4591050" cy="2888595"/>
                  <wp:effectExtent l="0" t="0" r="0" b="7620"/>
                  <wp:docPr id="610886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8867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501" cy="28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83" w14:paraId="437DCF71" w14:textId="77777777" w:rsidTr="00713583">
        <w:tc>
          <w:tcPr>
            <w:tcW w:w="9620" w:type="dxa"/>
          </w:tcPr>
          <w:p w14:paraId="6A57C06C" w14:textId="5384E9B8" w:rsidR="00713583" w:rsidRDefault="00713583" w:rsidP="00C612D1">
            <w:pPr>
              <w:jc w:val="center"/>
            </w:pPr>
            <w:r w:rsidRPr="00335AC5">
              <w:drawing>
                <wp:inline distT="0" distB="0" distL="0" distR="0" wp14:anchorId="2D07204C" wp14:editId="056EBF08">
                  <wp:extent cx="6115050" cy="1221105"/>
                  <wp:effectExtent l="0" t="0" r="0" b="0"/>
                  <wp:docPr id="718906560" name="Picture 1" descr="A white rectangular frame with a black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906560" name="Picture 1" descr="A white rectangular frame with a black border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38A00" w14:textId="77777777" w:rsidR="00713583" w:rsidRDefault="00713583" w:rsidP="00C612D1">
      <w:pPr>
        <w:jc w:val="center"/>
      </w:pPr>
    </w:p>
    <w:p w14:paraId="515C616F" w14:textId="05CB06CA" w:rsidR="00C612D1" w:rsidRDefault="00C612D1" w:rsidP="00C612D1">
      <w:pPr>
        <w:jc w:val="center"/>
      </w:pPr>
      <w:r w:rsidRPr="00335AC5">
        <w:rPr>
          <w:b/>
          <w:bCs/>
          <w:sz w:val="24"/>
          <w:szCs w:val="24"/>
        </w:rPr>
        <w:t xml:space="preserve">Image </w:t>
      </w:r>
      <w:r>
        <w:rPr>
          <w:b/>
          <w:bCs/>
          <w:sz w:val="24"/>
          <w:szCs w:val="24"/>
        </w:rPr>
        <w:t>5</w:t>
      </w:r>
      <w:r w:rsidRPr="00335AC5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Pr="00335AC5">
        <w:rPr>
          <w:sz w:val="24"/>
          <w:szCs w:val="24"/>
        </w:rPr>
        <w:t xml:space="preserve">ode execute in browser of </w:t>
      </w:r>
      <w:r>
        <w:rPr>
          <w:sz w:val="24"/>
          <w:szCs w:val="24"/>
        </w:rPr>
        <w:t>form</w:t>
      </w:r>
      <w:r w:rsidRPr="00335AC5">
        <w:rPr>
          <w:sz w:val="24"/>
          <w:szCs w:val="24"/>
        </w:rPr>
        <w:t xml:space="preserve"> concept.</w:t>
      </w:r>
    </w:p>
    <w:p w14:paraId="4C00AF92" w14:textId="77777777" w:rsidR="00C612D1" w:rsidRDefault="00C612D1" w:rsidP="00BA539D"/>
    <w:p w14:paraId="76401AE2" w14:textId="66C3833A" w:rsidR="00D338D2" w:rsidRPr="00D338D2" w:rsidRDefault="00B80F48" w:rsidP="00BA539D">
      <w:pPr>
        <w:rPr>
          <w:b/>
          <w:bCs/>
          <w:sz w:val="34"/>
          <w:szCs w:val="40"/>
        </w:rPr>
      </w:pPr>
      <w:r w:rsidRPr="00B80F48">
        <w:rPr>
          <w:b/>
          <w:bCs/>
          <w:sz w:val="34"/>
          <w:szCs w:val="40"/>
        </w:rPr>
        <w:t>Exercise 2</w:t>
      </w:r>
      <w:r>
        <w:rPr>
          <w:b/>
          <w:bCs/>
          <w:sz w:val="34"/>
          <w:szCs w:val="40"/>
        </w:rPr>
        <w:t>.</w:t>
      </w:r>
    </w:p>
    <w:p w14:paraId="26750294" w14:textId="60B79E09" w:rsidR="005B158C" w:rsidRDefault="005B158C" w:rsidP="00BA539D"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B158C" w14:paraId="1BF2A3BB" w14:textId="77777777" w:rsidTr="005B158C">
        <w:tc>
          <w:tcPr>
            <w:tcW w:w="9620" w:type="dxa"/>
          </w:tcPr>
          <w:p w14:paraId="003769F5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!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OCTYPE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TML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UBLIC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-//IETF//DTD HTML 2.0//EN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8E880C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AA1CCB5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C36FF43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Nguyễn Văn Trường Kho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4EBA06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nk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L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HORTCUT ICON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cormen-tiny.jpg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E7675CD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yle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1920B2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B158C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img</w:t>
            </w: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2AC263D5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overflow-clip-margin: 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ontent-box</w:t>
            </w: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7E7CB09A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verflow</w:t>
            </w: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lip</w:t>
            </w: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108FF610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</w:t>
            </w:r>
          </w:p>
          <w:p w14:paraId="7DDF8FD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yle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49EF92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1C88443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000068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060FDF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LINK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060FDF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NK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DC24C5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GCOLOR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FFFFFF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486E24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5A43CED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&lt;!-- &lt;TABLE CELLPADDING="10" CELLSPACING="0" WIDTH="475"&gt; --&gt;</w:t>
            </w:r>
          </w:p>
          <w:p w14:paraId="28C2163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ABLE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ELLPADDIN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10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ELLSPACIN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0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8DBAFD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TO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EF6E11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02527F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D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LEF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TOP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151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C7AD99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FFA4BC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./Public/kedi1.png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220px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190px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03AB82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7B6E730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D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ECFF96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BA09C6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D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LEF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TO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B9D9C33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87E168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Nguyễn Văn Trường Kho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8326C17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College Student, Information System majo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16999A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University of Information Technology, Ho Chi Minh City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B3879B3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0A1C6B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951D3C5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335EC4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3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6B5629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I was a student who was tormented by the many assignments my teacher assigned</w:t>
            </w:r>
          </w:p>
          <w:p w14:paraId="279400C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3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3EE24C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2070F97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&lt;!-- &lt;p&gt;&lt;strong&gt;Update June 2022: I am a Democratic candidate for the New --&gt;</w:t>
            </w:r>
          </w:p>
          <w:p w14:paraId="33EDC708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&lt;!-- Hampshire House of Representatives, running in Lebanon Ward 3 (Grafton --&gt;</w:t>
            </w:r>
          </w:p>
          <w:p w14:paraId="43F95A1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&lt;!-- County District 15).&lt;br&gt; --&gt;</w:t>
            </w:r>
          </w:p>
          <w:p w14:paraId="5001280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&lt;!-- &lt;a href="https://cormenfornh.com"&gt;Campaign website&lt;/a&gt; --&gt;</w:t>
            </w:r>
          </w:p>
          <w:p w14:paraId="576A4773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&lt;!-- &lt;/strong&gt; &lt;/p&gt; --&gt;</w:t>
            </w:r>
          </w:p>
          <w:p w14:paraId="2343E09E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E0CDF1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ED68EEE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8360EC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Student, 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www.uit.edu.vn/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University of Information Technology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Ungraduate.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CE1218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3D1592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D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156A7F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476139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www.cs.dartmouth.edu/~thc/images/yellowsq.gif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*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50DB049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apers.html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Papers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7D4BE22E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www.cs.dartmouth.edu/~thc/images/yellowsq.gif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*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330E9EE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://www.cs.dartmouth.edu/FG/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FG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68B4CF7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</w:t>
            </w:r>
            <w:r w:rsidRPr="005B158C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&lt;!-- &lt;a href="http://www.cs.dartmouth.edu/FG/"&gt;&lt;IMG SRC="new.gif" ALT="*" ALIGN=center border=0&gt;&lt;/a&gt; --&gt;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9148317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www.cs.dartmouth.edu/~thc/images/yellowsq.gif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*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</w:p>
          <w:p w14:paraId="72F5B749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785529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oftware.html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Other software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30BF753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www.cs.dartmouth.edu/~thc/images/yellowsq.gif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*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C0024C2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>     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rmen-vita.pdf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Vit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C8EEA49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1BEDB1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L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1E8FD9E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256699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D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81CD157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497E59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ABLE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24F12B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E8CE56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TO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E4A20E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D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SPA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2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CDCE807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1BE3188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87EF1D7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910B13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3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Contact Information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3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06BF308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8576880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Email: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C50D43D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ailto:20521472@gm.uit.edu.vn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20521472@gm.uit.edu.vn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3EAE48E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54EDE7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DBA8FD8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92D25E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V.N. Mail: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41450A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he house of idiots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A6818C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766 Võ Văn Kiệt street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68B3D8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District 5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6C4E0A0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Ho CHi Minh City</w:t>
            </w:r>
          </w:p>
          <w:p w14:paraId="29EA3FE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AA167D8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D19796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55407A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R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IZE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4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3B6E005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4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29BD02C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IDDLE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www.cs.dartmouth.edu/~thc/images/Dtree.gif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34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39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532123ED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Back to Dartmouth Computer Science Home Page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396C107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4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1BF949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D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DB55BD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1925820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64B938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C66611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ddress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exercise2.html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Nguyễn Văn Trường Khoa 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&amp;l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20521472@gm.uit.edu.vn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&amp;gt;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ddress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EA806DA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F1B9BF5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13AD9C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9C15D9D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BF11D01" w14:textId="77777777" w:rsidR="005B158C" w:rsidRDefault="005B158C" w:rsidP="00BA539D"/>
        </w:tc>
      </w:tr>
    </w:tbl>
    <w:p w14:paraId="7020505D" w14:textId="77777777" w:rsidR="005B158C" w:rsidRDefault="005B158C" w:rsidP="00BA539D"/>
    <w:p w14:paraId="7F496CB8" w14:textId="4B76C51F" w:rsidR="00D338D2" w:rsidRDefault="00D338D2" w:rsidP="00BA539D">
      <w:r>
        <w:t>Demo:</w:t>
      </w:r>
    </w:p>
    <w:p w14:paraId="29FF3FA2" w14:textId="09A38EEB" w:rsidR="00D338D2" w:rsidRDefault="00D338D2" w:rsidP="00BA539D">
      <w:r w:rsidRPr="00D338D2">
        <w:lastRenderedPageBreak/>
        <w:drawing>
          <wp:inline distT="0" distB="0" distL="0" distR="0" wp14:anchorId="62AE73F5" wp14:editId="52321B64">
            <wp:extent cx="6115050" cy="4276725"/>
            <wp:effectExtent l="0" t="0" r="0" b="9525"/>
            <wp:docPr id="111321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34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BDA0" w14:textId="73F1ECAD" w:rsidR="00D338D2" w:rsidRDefault="00D338D2" w:rsidP="00D338D2">
      <w:pPr>
        <w:jc w:val="center"/>
      </w:pPr>
      <w:r w:rsidRPr="00335AC5">
        <w:rPr>
          <w:b/>
          <w:bCs/>
          <w:sz w:val="24"/>
          <w:szCs w:val="24"/>
        </w:rPr>
        <w:t xml:space="preserve">Image </w:t>
      </w:r>
      <w:r w:rsidR="002F1D23">
        <w:rPr>
          <w:b/>
          <w:bCs/>
          <w:sz w:val="24"/>
          <w:szCs w:val="24"/>
        </w:rPr>
        <w:t>6</w:t>
      </w:r>
      <w:r w:rsidRPr="00335AC5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Pr="00335AC5">
        <w:rPr>
          <w:sz w:val="24"/>
          <w:szCs w:val="24"/>
        </w:rPr>
        <w:t xml:space="preserve">ode execute in browser of </w:t>
      </w:r>
      <w:r w:rsidR="002F1D23">
        <w:rPr>
          <w:sz w:val="24"/>
          <w:szCs w:val="24"/>
        </w:rPr>
        <w:t>exercise 2</w:t>
      </w:r>
      <w:r w:rsidRPr="00335AC5">
        <w:rPr>
          <w:sz w:val="24"/>
          <w:szCs w:val="24"/>
        </w:rPr>
        <w:t>.</w:t>
      </w:r>
    </w:p>
    <w:p w14:paraId="444C720A" w14:textId="77777777" w:rsidR="00D338D2" w:rsidRDefault="00D338D2" w:rsidP="00BA539D"/>
    <w:p w14:paraId="67D4E6FC" w14:textId="1B58699A" w:rsidR="00B80F48" w:rsidRPr="00B80F48" w:rsidRDefault="00B80F48" w:rsidP="00BA539D">
      <w:pPr>
        <w:rPr>
          <w:b/>
          <w:bCs/>
          <w:sz w:val="34"/>
          <w:szCs w:val="40"/>
        </w:rPr>
      </w:pPr>
      <w:r w:rsidRPr="00B80F48">
        <w:rPr>
          <w:b/>
          <w:bCs/>
          <w:sz w:val="34"/>
          <w:szCs w:val="40"/>
        </w:rPr>
        <w:t>Exercise 3</w:t>
      </w:r>
      <w:r>
        <w:rPr>
          <w:b/>
          <w:bCs/>
          <w:sz w:val="34"/>
          <w:szCs w:val="40"/>
        </w:rPr>
        <w:t>.</w:t>
      </w:r>
    </w:p>
    <w:p w14:paraId="3B56EC7E" w14:textId="5B9EA855" w:rsidR="00B80F48" w:rsidRDefault="008C3271" w:rsidP="00BA539D">
      <w:r>
        <w:t>Code :</w:t>
      </w:r>
    </w:p>
    <w:p w14:paraId="297448F7" w14:textId="77777777" w:rsidR="008C3271" w:rsidRDefault="008C3271" w:rsidP="00BA539D"/>
    <w:p w14:paraId="7ECD975D" w14:textId="3ACA1D71" w:rsidR="008C3271" w:rsidRDefault="008C3271" w:rsidP="00BA539D">
      <w:r>
        <w:t xml:space="preserve">Demo: </w:t>
      </w:r>
    </w:p>
    <w:p w14:paraId="6362EE27" w14:textId="1C476137" w:rsidR="008C3271" w:rsidRDefault="00954F86" w:rsidP="00BA539D">
      <w:r w:rsidRPr="00954F86">
        <w:drawing>
          <wp:inline distT="0" distB="0" distL="0" distR="0" wp14:anchorId="79693832" wp14:editId="6FB1AD2F">
            <wp:extent cx="6115050" cy="1573530"/>
            <wp:effectExtent l="0" t="0" r="0" b="7620"/>
            <wp:docPr id="1051561231" name="Picture 1" descr="A computer code with many smal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61231" name="Picture 1" descr="A computer code with many small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F4C9" w14:textId="29D7FAE2" w:rsidR="00B80F48" w:rsidRPr="00B80F48" w:rsidRDefault="00B80F48" w:rsidP="00BA539D">
      <w:pPr>
        <w:rPr>
          <w:b/>
          <w:bCs/>
          <w:sz w:val="34"/>
          <w:szCs w:val="40"/>
        </w:rPr>
      </w:pPr>
      <w:r w:rsidRPr="00B80F48">
        <w:rPr>
          <w:b/>
          <w:bCs/>
          <w:sz w:val="34"/>
          <w:szCs w:val="40"/>
        </w:rPr>
        <w:t>Homework 1</w:t>
      </w:r>
      <w:r>
        <w:rPr>
          <w:b/>
          <w:bCs/>
          <w:sz w:val="34"/>
          <w:szCs w:val="40"/>
        </w:rPr>
        <w:t>.</w:t>
      </w:r>
    </w:p>
    <w:p w14:paraId="5F21E234" w14:textId="77777777" w:rsidR="00B80F48" w:rsidRDefault="00B80F48" w:rsidP="00BA539D"/>
    <w:p w14:paraId="5A4EA5BC" w14:textId="5DC083F2" w:rsidR="00B80F48" w:rsidRPr="00B80F48" w:rsidRDefault="00B80F48" w:rsidP="00BA539D">
      <w:pPr>
        <w:rPr>
          <w:b/>
          <w:bCs/>
          <w:sz w:val="34"/>
          <w:szCs w:val="40"/>
        </w:rPr>
      </w:pPr>
      <w:r w:rsidRPr="00B80F48">
        <w:rPr>
          <w:b/>
          <w:bCs/>
          <w:sz w:val="34"/>
          <w:szCs w:val="40"/>
        </w:rPr>
        <w:t>Homework 2</w:t>
      </w:r>
      <w:r>
        <w:rPr>
          <w:b/>
          <w:bCs/>
          <w:sz w:val="34"/>
          <w:szCs w:val="40"/>
        </w:rPr>
        <w:t>.</w:t>
      </w:r>
    </w:p>
    <w:p w14:paraId="3BE5F541" w14:textId="77777777" w:rsidR="00B80F48" w:rsidRDefault="00B80F48" w:rsidP="00BA539D"/>
    <w:p w14:paraId="62E9A5CE" w14:textId="3D92BE92" w:rsidR="00B80F48" w:rsidRPr="00B80F48" w:rsidRDefault="00B80F48" w:rsidP="00BA539D">
      <w:pPr>
        <w:rPr>
          <w:b/>
          <w:bCs/>
          <w:sz w:val="34"/>
          <w:szCs w:val="40"/>
        </w:rPr>
      </w:pPr>
      <w:r w:rsidRPr="00B80F48">
        <w:rPr>
          <w:b/>
          <w:bCs/>
          <w:sz w:val="34"/>
          <w:szCs w:val="40"/>
        </w:rPr>
        <w:t>Homework 3</w:t>
      </w:r>
      <w:r>
        <w:rPr>
          <w:b/>
          <w:bCs/>
          <w:sz w:val="34"/>
          <w:szCs w:val="40"/>
        </w:rPr>
        <w:t>.</w:t>
      </w:r>
    </w:p>
    <w:p w14:paraId="55F3A0B7" w14:textId="77777777" w:rsidR="00B80F48" w:rsidRDefault="00B80F48" w:rsidP="00BA539D"/>
    <w:p w14:paraId="2FF10226" w14:textId="77777777" w:rsidR="00B80F48" w:rsidRDefault="00B80F48" w:rsidP="00BA539D"/>
    <w:p w14:paraId="2F8FBFE1" w14:textId="15CBAA21" w:rsidR="00884FA0" w:rsidRPr="00262FEF" w:rsidRDefault="00884FA0" w:rsidP="00262FEF">
      <w:pPr>
        <w:spacing w:after="0"/>
      </w:pPr>
    </w:p>
    <w:sectPr w:rsidR="00884FA0" w:rsidRPr="00262FEF" w:rsidSect="00696078">
      <w:headerReference w:type="default" r:id="rId23"/>
      <w:footerReference w:type="default" r:id="rId24"/>
      <w:headerReference w:type="first" r:id="rId2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DD8B" w14:textId="77777777" w:rsidR="001866E4" w:rsidRDefault="001866E4" w:rsidP="00572592">
      <w:r>
        <w:separator/>
      </w:r>
    </w:p>
  </w:endnote>
  <w:endnote w:type="continuationSeparator" w:id="0">
    <w:p w14:paraId="1E0ED8B6" w14:textId="77777777" w:rsidR="001866E4" w:rsidRDefault="001866E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UT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054156B" w:rsidR="00C63CCF" w:rsidRPr="00736266" w:rsidRDefault="00D91F6D" w:rsidP="00FC50C5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WEB APPLICATION</w:t>
                          </w:r>
                          <w:r w:rsidR="00FC50C5">
                            <w:rPr>
                              <w:b/>
                              <w:i/>
                              <w:sz w:val="20"/>
                            </w:rPr>
                            <w:t xml:space="preserve"> Course</w:t>
                          </w:r>
                          <w:r w:rsidR="00C63CCF"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302FF339" w14:textId="5054156B" w:rsidR="00C63CCF" w:rsidRPr="00736266" w:rsidRDefault="00D91F6D" w:rsidP="00FC50C5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WEB APPLICATION</w:t>
                    </w:r>
                    <w:r w:rsidR="00FC50C5">
                      <w:rPr>
                        <w:b/>
                        <w:i/>
                        <w:sz w:val="20"/>
                      </w:rPr>
                      <w:t xml:space="preserve"> Course</w:t>
                    </w:r>
                    <w:r w:rsidR="00C63CCF"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D521D" w14:textId="53A31D96" w:rsidR="00FC50C5" w:rsidRDefault="00D91F6D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Web Application 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Course report</w:t>
                          </w:r>
                        </w:p>
                        <w:p w14:paraId="49EC7BA0" w14:textId="6DDFAB15" w:rsidR="00C63CCF" w:rsidRPr="00FC50C5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2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3AED521D" w14:textId="53A31D96" w:rsidR="00FC50C5" w:rsidRDefault="00D91F6D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Web Application 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Course report</w:t>
                    </w:r>
                  </w:p>
                  <w:p w14:paraId="49EC7BA0" w14:textId="6DDFAB15" w:rsidR="00C63CCF" w:rsidRPr="00FC50C5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2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8CBA" w14:textId="77777777" w:rsidR="001866E4" w:rsidRDefault="001866E4" w:rsidP="00572592">
      <w:r>
        <w:separator/>
      </w:r>
    </w:p>
  </w:footnote>
  <w:footnote w:type="continuationSeparator" w:id="0">
    <w:p w14:paraId="1BACE28D" w14:textId="77777777" w:rsidR="001866E4" w:rsidRDefault="001866E4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63E2B7F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9C79B1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D91F6D">
      <w:rPr>
        <w:rFonts w:eastAsia="Adobe Gothic Std B"/>
        <w:b/>
        <w:color w:val="2E74B5" w:themeColor="accent1" w:themeShade="BF"/>
      </w:rPr>
      <w:t>HTML/CSS</w:t>
    </w:r>
    <w:r w:rsidR="00162043">
      <w:rPr>
        <w:rFonts w:eastAsia="Adobe Gothic Std B"/>
        <w:b/>
        <w:color w:val="2E74B5" w:themeColor="accent1" w:themeShade="BF"/>
      </w:rPr>
      <w:tab/>
    </w:r>
    <w:r w:rsidR="004A6939">
      <w:rPr>
        <w:rFonts w:eastAsia="Adobe Gothic Std B"/>
        <w:b/>
        <w:color w:val="2E74B5" w:themeColor="accent1" w:themeShade="BF"/>
      </w:rPr>
      <w:t>Group</w:t>
    </w:r>
    <w:r w:rsidR="00162043">
      <w:rPr>
        <w:rFonts w:eastAsia="Adobe Gothic Std B"/>
        <w:b/>
        <w:color w:val="2E74B5" w:themeColor="accent1" w:themeShade="BF"/>
      </w:rPr>
      <w:t xml:space="preserve"> </w:t>
    </w:r>
    <w:r w:rsidR="00D91F6D">
      <w:rPr>
        <w:rFonts w:eastAsia="Adobe Gothic Std B"/>
        <w:b/>
        <w:color w:val="2E74B5" w:themeColor="accent1" w:themeShade="BF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6EB85344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907F98" w:rsidRPr="00907F98">
      <w:t xml:space="preserve"> </w:t>
    </w:r>
    <w:r w:rsidR="00907F98">
      <w:rPr>
        <w:rFonts w:ascii="UTM" w:eastAsia="Adobe Gothic Std B" w:hAnsi="UTM"/>
        <w:b/>
        <w:noProof/>
        <w:color w:val="auto"/>
        <w:kern w:val="0"/>
      </w:rPr>
      <w:t>U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iversity of </w:t>
    </w:r>
    <w:r w:rsidR="00907F98">
      <w:rPr>
        <w:rFonts w:ascii="UTM" w:eastAsia="Adobe Gothic Std B" w:hAnsi="UTM"/>
        <w:b/>
        <w:noProof/>
        <w:color w:val="auto"/>
        <w:kern w:val="0"/>
      </w:rPr>
      <w:t>I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formation </w:t>
    </w:r>
    <w:r w:rsidR="00907F98">
      <w:rPr>
        <w:rFonts w:ascii="UTM" w:eastAsia="Adobe Gothic Std B" w:hAnsi="UTM"/>
        <w:b/>
        <w:noProof/>
        <w:color w:val="auto"/>
        <w:kern w:val="0"/>
      </w:rPr>
      <w:t>T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>echnology</w:t>
    </w:r>
    <w:r w:rsidR="005D321C" w:rsidRPr="00907F98">
      <w:rPr>
        <w:b/>
        <w:color w:val="auto"/>
      </w:rPr>
      <w:t xml:space="preserve"> </w:t>
    </w:r>
    <w:r w:rsidR="005D321C">
      <w:rPr>
        <w:b/>
      </w:rPr>
      <w:t>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D9D"/>
    <w:multiLevelType w:val="hybridMultilevel"/>
    <w:tmpl w:val="4784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32C7"/>
    <w:multiLevelType w:val="hybridMultilevel"/>
    <w:tmpl w:val="9BC2D550"/>
    <w:lvl w:ilvl="0" w:tplc="354C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2FE6"/>
    <w:multiLevelType w:val="hybridMultilevel"/>
    <w:tmpl w:val="9268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E87031"/>
    <w:multiLevelType w:val="hybridMultilevel"/>
    <w:tmpl w:val="83B2B63E"/>
    <w:lvl w:ilvl="0" w:tplc="8466AC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151988">
    <w:abstractNumId w:val="2"/>
  </w:num>
  <w:num w:numId="2" w16cid:durableId="1796175973">
    <w:abstractNumId w:val="6"/>
  </w:num>
  <w:num w:numId="3" w16cid:durableId="1436903631">
    <w:abstractNumId w:val="0"/>
  </w:num>
  <w:num w:numId="4" w16cid:durableId="1509516395">
    <w:abstractNumId w:val="12"/>
  </w:num>
  <w:num w:numId="5" w16cid:durableId="2067215855">
    <w:abstractNumId w:val="8"/>
  </w:num>
  <w:num w:numId="6" w16cid:durableId="1363702122">
    <w:abstractNumId w:val="11"/>
  </w:num>
  <w:num w:numId="7" w16cid:durableId="665136321">
    <w:abstractNumId w:val="3"/>
  </w:num>
  <w:num w:numId="8" w16cid:durableId="894899599">
    <w:abstractNumId w:val="4"/>
  </w:num>
  <w:num w:numId="9" w16cid:durableId="565645691">
    <w:abstractNumId w:val="5"/>
  </w:num>
  <w:num w:numId="10" w16cid:durableId="1821462599">
    <w:abstractNumId w:val="14"/>
  </w:num>
  <w:num w:numId="11" w16cid:durableId="1893928091">
    <w:abstractNumId w:val="15"/>
  </w:num>
  <w:num w:numId="12" w16cid:durableId="1295601234">
    <w:abstractNumId w:val="10"/>
  </w:num>
  <w:num w:numId="13" w16cid:durableId="1516312033">
    <w:abstractNumId w:val="7"/>
  </w:num>
  <w:num w:numId="14" w16cid:durableId="1295402526">
    <w:abstractNumId w:val="13"/>
  </w:num>
  <w:num w:numId="15" w16cid:durableId="561602386">
    <w:abstractNumId w:val="9"/>
  </w:num>
  <w:num w:numId="16" w16cid:durableId="103993674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41D2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6E4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1D23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5AC5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004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6939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2B6"/>
    <w:rsid w:val="004F2D6C"/>
    <w:rsid w:val="004F4BF1"/>
    <w:rsid w:val="004F52A8"/>
    <w:rsid w:val="004F56EE"/>
    <w:rsid w:val="004F64FD"/>
    <w:rsid w:val="004F664D"/>
    <w:rsid w:val="004F7E17"/>
    <w:rsid w:val="0050210C"/>
    <w:rsid w:val="0050465E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64E2"/>
    <w:rsid w:val="005A714B"/>
    <w:rsid w:val="005A719C"/>
    <w:rsid w:val="005B0248"/>
    <w:rsid w:val="005B0347"/>
    <w:rsid w:val="005B158C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1F85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5B6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57D92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3583"/>
    <w:rsid w:val="00715AD4"/>
    <w:rsid w:val="00716559"/>
    <w:rsid w:val="00720373"/>
    <w:rsid w:val="00722283"/>
    <w:rsid w:val="00725D1E"/>
    <w:rsid w:val="007325D9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0352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271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07F9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4F86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688B"/>
    <w:rsid w:val="009B75D3"/>
    <w:rsid w:val="009C3D3F"/>
    <w:rsid w:val="009C51C4"/>
    <w:rsid w:val="009C7527"/>
    <w:rsid w:val="009C79B1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06D1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A8F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0F48"/>
    <w:rsid w:val="00B8249E"/>
    <w:rsid w:val="00B82CF8"/>
    <w:rsid w:val="00B82D6C"/>
    <w:rsid w:val="00B8351B"/>
    <w:rsid w:val="00B84971"/>
    <w:rsid w:val="00B90F87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12D1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6560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8D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1F6D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BB6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67713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4FA3"/>
    <w:rsid w:val="00FB51F4"/>
    <w:rsid w:val="00FC1DE3"/>
    <w:rsid w:val="00FC2DE4"/>
    <w:rsid w:val="00FC45BE"/>
    <w:rsid w:val="00FC50C5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8D2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8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521472@gm.uit.edu.v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Nguyen-Van-Truong-Khoa/MSIS207.O12.CTTT.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9062-17A7-4CDB-871D-9A9BD11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Văn Trường Khoa</cp:lastModifiedBy>
  <cp:revision>54</cp:revision>
  <cp:lastPrinted>2019-03-26T14:54:00Z</cp:lastPrinted>
  <dcterms:created xsi:type="dcterms:W3CDTF">2020-09-24T09:05:00Z</dcterms:created>
  <dcterms:modified xsi:type="dcterms:W3CDTF">2023-10-19T03:39:00Z</dcterms:modified>
</cp:coreProperties>
</file>